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32" w:rsidRPr="005C1076" w:rsidRDefault="00390B9B" w:rsidP="00390B9B">
      <w:r>
        <w:t xml:space="preserve">Dia daoibh! </w:t>
      </w:r>
    </w:p>
    <w:p w:rsidR="00DD0C48" w:rsidRPr="0099381D" w:rsidRDefault="0099381D" w:rsidP="00390B9B">
      <w:pPr>
        <w:rPr>
          <w:b/>
        </w:rPr>
      </w:pPr>
      <w:r>
        <w:t>It’s that time of the year when the children in our 6</w:t>
      </w:r>
      <w:r w:rsidRPr="0099381D">
        <w:rPr>
          <w:vertAlign w:val="superscript"/>
        </w:rPr>
        <w:t>th</w:t>
      </w:r>
      <w:r>
        <w:t xml:space="preserve"> Classes </w:t>
      </w:r>
      <w:r w:rsidR="002E2026">
        <w:t xml:space="preserve">are </w:t>
      </w:r>
      <w:r>
        <w:t>get</w:t>
      </w:r>
      <w:r w:rsidR="002E2026">
        <w:t>ting the</w:t>
      </w:r>
      <w:r>
        <w:t xml:space="preserve"> call</w:t>
      </w:r>
      <w:r w:rsidR="002E2026">
        <w:t xml:space="preserve"> to</w:t>
      </w:r>
      <w:r>
        <w:t xml:space="preserve"> their chosen Secondary School</w:t>
      </w:r>
      <w:r w:rsidR="002E2026">
        <w:t>s</w:t>
      </w:r>
      <w:r>
        <w:t>. Ms. McDermott &amp; Ms. Carey have already met with some of the Second level liaison teachers to smooth the transition. Best of luck to all – it’ll all go very well for you all</w:t>
      </w:r>
      <w:r w:rsidR="001A57D5">
        <w:t>.</w:t>
      </w:r>
    </w:p>
    <w:p w:rsidR="0099381D" w:rsidRPr="0099381D" w:rsidRDefault="00DD0C48" w:rsidP="00390B9B">
      <w:r>
        <w:rPr>
          <w:b/>
        </w:rPr>
        <w:t>Credit Union Quiz</w:t>
      </w:r>
      <w:r w:rsidR="00DA595B">
        <w:rPr>
          <w:b/>
        </w:rPr>
        <w:t xml:space="preserve"> - </w:t>
      </w:r>
      <w:r w:rsidR="00DA595B" w:rsidRPr="00DA595B">
        <w:rPr>
          <w:i/>
        </w:rPr>
        <w:t>‘What’s the oath taken by doctors to ensure they make best effort to look aft</w:t>
      </w:r>
      <w:r w:rsidR="001138A8">
        <w:rPr>
          <w:i/>
        </w:rPr>
        <w:t>er their patient? ‘The Bora &amp; the Mistral are both types of what?’</w:t>
      </w:r>
      <w:r w:rsidR="002E2026">
        <w:rPr>
          <w:i/>
        </w:rPr>
        <w:t xml:space="preserve"> </w:t>
      </w:r>
      <w:r w:rsidR="0099381D">
        <w:t>Well done to Isobel, Conor, Mike &amp; Gary and to Olivia, Ben, Cormac &amp; Tadhg who came 2</w:t>
      </w:r>
      <w:r w:rsidR="0099381D" w:rsidRPr="0099381D">
        <w:rPr>
          <w:vertAlign w:val="superscript"/>
        </w:rPr>
        <w:t>nd</w:t>
      </w:r>
      <w:r w:rsidR="0099381D">
        <w:t xml:space="preserve"> &amp; 3</w:t>
      </w:r>
      <w:r w:rsidR="0099381D" w:rsidRPr="0099381D">
        <w:rPr>
          <w:vertAlign w:val="superscript"/>
        </w:rPr>
        <w:t>rd</w:t>
      </w:r>
      <w:r w:rsidR="0099381D">
        <w:t xml:space="preserve"> respectively in the </w:t>
      </w:r>
      <w:r w:rsidR="001A57D5">
        <w:t xml:space="preserve">Inter-Schools </w:t>
      </w:r>
      <w:r w:rsidR="0099381D">
        <w:t xml:space="preserve">Credit Union Quiz at the Grand Hotel. </w:t>
      </w:r>
      <w:r w:rsidR="001A57D5">
        <w:t>As you can see the standard is very high so they did brilliantly.</w:t>
      </w:r>
    </w:p>
    <w:p w:rsidR="00DD0C48" w:rsidRDefault="00DD0C48" w:rsidP="00390B9B">
      <w:pPr>
        <w:rPr>
          <w:b/>
        </w:rPr>
      </w:pPr>
      <w:r>
        <w:rPr>
          <w:b/>
        </w:rPr>
        <w:t>POD</w:t>
      </w:r>
    </w:p>
    <w:p w:rsidR="00E61F34" w:rsidRPr="00E61F34" w:rsidRDefault="005E6AAE" w:rsidP="00390B9B">
      <w:r>
        <w:t>Thank you</w:t>
      </w:r>
      <w:r w:rsidR="00E61F34">
        <w:t xml:space="preserve"> to all those who’ve filled out and returned the Primary Online </w:t>
      </w:r>
      <w:r w:rsidR="005C1076">
        <w:t>Database</w:t>
      </w:r>
      <w:r w:rsidR="00E61F34">
        <w:t xml:space="preserve"> form. Could those who haven’t returned it please do so as soon as </w:t>
      </w:r>
      <w:r w:rsidR="005175D6">
        <w:t>you can as Jenny is working laboriously</w:t>
      </w:r>
      <w:r w:rsidR="00E61F34">
        <w:t xml:space="preserve"> </w:t>
      </w:r>
      <w:r w:rsidR="005175D6">
        <w:t>inputting</w:t>
      </w:r>
      <w:r w:rsidR="00E61F34">
        <w:t xml:space="preserve"> the information into the Department of Education’s system</w:t>
      </w:r>
      <w:r w:rsidR="005175D6">
        <w:t>.</w:t>
      </w:r>
    </w:p>
    <w:p w:rsidR="00390B9B" w:rsidRDefault="00390B9B" w:rsidP="00390B9B">
      <w:pPr>
        <w:rPr>
          <w:b/>
        </w:rPr>
      </w:pPr>
      <w:r w:rsidRPr="00B2771E">
        <w:rPr>
          <w:b/>
        </w:rPr>
        <w:t>SPORT</w:t>
      </w:r>
    </w:p>
    <w:p w:rsidR="00DD0C48" w:rsidRDefault="00DD0C48" w:rsidP="00390B9B">
      <w:pPr>
        <w:rPr>
          <w:b/>
        </w:rPr>
      </w:pPr>
      <w:r>
        <w:rPr>
          <w:b/>
        </w:rPr>
        <w:t>Lunchtime Leagues</w:t>
      </w:r>
    </w:p>
    <w:p w:rsidR="00E61F34" w:rsidRPr="00E61F34" w:rsidRDefault="00DA595B" w:rsidP="00390B9B">
      <w:r>
        <w:t>W</w:t>
      </w:r>
      <w:r w:rsidR="005E6AAE">
        <w:t>e’ve re-launch</w:t>
      </w:r>
      <w:r w:rsidR="00E61F34">
        <w:t>ed our lunchtime GAA leagues with</w:t>
      </w:r>
      <w:r w:rsidR="002E2026">
        <w:t xml:space="preserve"> about 80 children</w:t>
      </w:r>
      <w:r w:rsidR="00E61F34">
        <w:t xml:space="preserve"> from 4</w:t>
      </w:r>
      <w:r w:rsidR="00E61F34" w:rsidRPr="00E61F34">
        <w:rPr>
          <w:vertAlign w:val="superscript"/>
        </w:rPr>
        <w:t>th</w:t>
      </w:r>
      <w:r w:rsidR="00E61F34">
        <w:t>-6</w:t>
      </w:r>
      <w:r w:rsidR="00E61F34" w:rsidRPr="00E61F34">
        <w:rPr>
          <w:vertAlign w:val="superscript"/>
        </w:rPr>
        <w:t>th</w:t>
      </w:r>
      <w:r w:rsidR="00E61F34">
        <w:t xml:space="preserve"> Classes. While there is a </w:t>
      </w:r>
      <w:r w:rsidR="002E2026">
        <w:t xml:space="preserve">slight </w:t>
      </w:r>
      <w:r w:rsidR="00E61F34">
        <w:t>competitive element to this we</w:t>
      </w:r>
      <w:r>
        <w:t xml:space="preserve"> also promote participation, physical exercise, </w:t>
      </w:r>
      <w:r w:rsidR="00E61F34">
        <w:t>teamwork, re</w:t>
      </w:r>
      <w:r w:rsidR="002E2026">
        <w:t xml:space="preserve">silience, tolerance &amp; respect. </w:t>
      </w:r>
      <w:r w:rsidR="003C5538">
        <w:t xml:space="preserve">A big thank you to </w:t>
      </w:r>
      <w:r w:rsidR="00CA2A93">
        <w:t>Mr. Wallace</w:t>
      </w:r>
      <w:r w:rsidR="003C5538">
        <w:t xml:space="preserve"> for co-ordinating this during his breaks.</w:t>
      </w:r>
    </w:p>
    <w:p w:rsidR="00DD0C48" w:rsidRDefault="00DD0C48" w:rsidP="00390B9B">
      <w:pPr>
        <w:rPr>
          <w:b/>
        </w:rPr>
      </w:pPr>
      <w:r>
        <w:rPr>
          <w:b/>
        </w:rPr>
        <w:t>THE ARTS</w:t>
      </w:r>
      <w:r w:rsidR="00B82A92" w:rsidRPr="00B82A92">
        <w:t xml:space="preserve"> </w:t>
      </w:r>
      <w:r w:rsidR="00B82A92" w:rsidRPr="00B82A92">
        <w:rPr>
          <w:b/>
        </w:rPr>
        <w:t>Peace Proms 2015</w:t>
      </w:r>
      <w:r w:rsidR="00B82A92">
        <w:rPr>
          <w:b/>
        </w:rPr>
        <w:t xml:space="preserve"> </w:t>
      </w:r>
    </w:p>
    <w:p w:rsidR="00CA2A93" w:rsidRPr="005C1076" w:rsidRDefault="00CA2A93" w:rsidP="00390B9B">
      <w:r w:rsidRPr="00CA2A93">
        <w:t xml:space="preserve">Last year </w:t>
      </w:r>
      <w:r>
        <w:t xml:space="preserve">Ms. Hallahan </w:t>
      </w:r>
      <w:r w:rsidRPr="00CA2A93">
        <w:t>int</w:t>
      </w:r>
      <w:r>
        <w:t>roduced Peace Proms to the School Calendar. We believed the appetite was ther</w:t>
      </w:r>
      <w:r w:rsidR="003C5538">
        <w:t>e</w:t>
      </w:r>
      <w:r>
        <w:t xml:space="preserve"> to continue with this again this year so after lots of practice 4</w:t>
      </w:r>
      <w:r w:rsidRPr="00CA2A93">
        <w:rPr>
          <w:vertAlign w:val="superscript"/>
        </w:rPr>
        <w:t>th</w:t>
      </w:r>
      <w:r>
        <w:t xml:space="preserve"> &amp; 6</w:t>
      </w:r>
      <w:r w:rsidRPr="00CA2A93">
        <w:rPr>
          <w:vertAlign w:val="superscript"/>
        </w:rPr>
        <w:t>th</w:t>
      </w:r>
      <w:r>
        <w:t xml:space="preserve"> Classe</w:t>
      </w:r>
      <w:r w:rsidR="003C5538">
        <w:t>s</w:t>
      </w:r>
      <w:r>
        <w:t xml:space="preserve"> boarded the coaches to the RDS. Parents &amp; Children enjoyed a real WOW night. 2,500 children led the way w</w:t>
      </w:r>
      <w:r w:rsidR="00B82A92">
        <w:t xml:space="preserve">ith the Peaceproms Orchestra. They </w:t>
      </w:r>
      <w:r>
        <w:t>perform</w:t>
      </w:r>
      <w:r w:rsidR="00B82A92">
        <w:t>ed</w:t>
      </w:r>
      <w:r>
        <w:t xml:space="preserve"> with some of the country’s best known musicians, dancers etc. in front of an audience of thousands.</w:t>
      </w:r>
      <w:r w:rsidR="002E2026">
        <w:t xml:space="preserve"> Big thanks the Ms. Hallahan, the teachers &amp; Evert Verveen who helped on the night</w:t>
      </w:r>
    </w:p>
    <w:p w:rsidR="00DD0C48" w:rsidRDefault="00DD0C48" w:rsidP="00390B9B">
      <w:pPr>
        <w:rPr>
          <w:b/>
        </w:rPr>
      </w:pPr>
      <w:r>
        <w:rPr>
          <w:b/>
        </w:rPr>
        <w:t>Voluntary Contribution</w:t>
      </w:r>
    </w:p>
    <w:p w:rsidR="00B25623" w:rsidRPr="00B25623" w:rsidRDefault="003809F5" w:rsidP="00390B9B">
      <w:r>
        <w:t>The BoM appeals to the Parent</w:t>
      </w:r>
      <w:r w:rsidR="00B25623">
        <w:t xml:space="preserve">s each year for a voluntary donation. The Board reviews </w:t>
      </w:r>
      <w:r w:rsidR="006C061E">
        <w:t>thi</w:t>
      </w:r>
      <w:r w:rsidR="00B25623">
        <w:t xml:space="preserve">s annually </w:t>
      </w:r>
      <w:r w:rsidR="00B25623">
        <w:lastRenderedPageBreak/>
        <w:t xml:space="preserve">as the </w:t>
      </w:r>
      <w:r w:rsidR="00261CBB">
        <w:t xml:space="preserve">priority </w:t>
      </w:r>
      <w:r w:rsidR="006C061E">
        <w:t>needs of the school change. An e</w:t>
      </w:r>
      <w:r w:rsidR="00B25623">
        <w:t>xplanatory letter</w:t>
      </w:r>
      <w:r w:rsidR="006C061E">
        <w:t xml:space="preserve"> is attached. </w:t>
      </w:r>
      <w:r w:rsidR="00B25623">
        <w:t>Míle Buíochas.</w:t>
      </w:r>
    </w:p>
    <w:p w:rsidR="00DD0C48" w:rsidRDefault="00DD0C48" w:rsidP="00390B9B">
      <w:pPr>
        <w:rPr>
          <w:b/>
        </w:rPr>
      </w:pPr>
      <w:r>
        <w:rPr>
          <w:b/>
        </w:rPr>
        <w:t>ePayments</w:t>
      </w:r>
    </w:p>
    <w:p w:rsidR="00B25623" w:rsidRPr="00B25623" w:rsidRDefault="00B25623" w:rsidP="00390B9B">
      <w:r>
        <w:t xml:space="preserve">We are in the process of setting up an epayments facility for those who would prefer to make payments this way. </w:t>
      </w:r>
      <w:r w:rsidR="00CC2BC8">
        <w:t>It might take a couple of weeks but a</w:t>
      </w:r>
      <w:r>
        <w:t>s soon as it’s up and running we’ll sent out the details.</w:t>
      </w:r>
    </w:p>
    <w:p w:rsidR="00390B9B" w:rsidRDefault="00390B9B" w:rsidP="00390B9B">
      <w:pPr>
        <w:rPr>
          <w:b/>
        </w:rPr>
      </w:pPr>
      <w:r w:rsidRPr="00B2771E">
        <w:rPr>
          <w:b/>
        </w:rPr>
        <w:t>RELIGION MATTERS</w:t>
      </w:r>
    </w:p>
    <w:p w:rsidR="00DD0C48" w:rsidRDefault="00B82A92" w:rsidP="00390B9B">
      <w:pPr>
        <w:rPr>
          <w:b/>
        </w:rPr>
      </w:pPr>
      <w:r w:rsidRPr="00CA2A93">
        <w:t xml:space="preserve">Ms Earls &amp; Fr. Eamonn led some </w:t>
      </w:r>
      <w:r w:rsidRPr="00B82A92">
        <w:rPr>
          <w:b/>
        </w:rPr>
        <w:t xml:space="preserve">Catholic Schools Week </w:t>
      </w:r>
      <w:r w:rsidRPr="00CA2A93">
        <w:t>activities</w:t>
      </w:r>
      <w:r w:rsidR="00CA2A93">
        <w:t xml:space="preserve">. This culminated on </w:t>
      </w:r>
      <w:r w:rsidR="00DD0C48">
        <w:rPr>
          <w:b/>
        </w:rPr>
        <w:t xml:space="preserve">St. </w:t>
      </w:r>
      <w:r w:rsidR="00CA2A93">
        <w:rPr>
          <w:b/>
        </w:rPr>
        <w:t>Brigid’s</w:t>
      </w:r>
      <w:r w:rsidR="00DD0C48">
        <w:rPr>
          <w:b/>
        </w:rPr>
        <w:t xml:space="preserve"> Day</w:t>
      </w:r>
      <w:r w:rsidR="00CA2A93">
        <w:rPr>
          <w:b/>
        </w:rPr>
        <w:t xml:space="preserve"> </w:t>
      </w:r>
      <w:r w:rsidR="00CA2A93" w:rsidRPr="005D1029">
        <w:t>on w</w:t>
      </w:r>
      <w:r w:rsidR="005D1029">
        <w:t>h</w:t>
      </w:r>
      <w:r w:rsidR="00CA2A93" w:rsidRPr="005D1029">
        <w:t>ich 6</w:t>
      </w:r>
      <w:r w:rsidR="00CA2A93" w:rsidRPr="005D1029">
        <w:rPr>
          <w:vertAlign w:val="superscript"/>
        </w:rPr>
        <w:t>th</w:t>
      </w:r>
      <w:r w:rsidR="005D1029" w:rsidRPr="005D1029">
        <w:t xml:space="preserve"> Classes made a selection</w:t>
      </w:r>
      <w:r w:rsidR="00CA2A93" w:rsidRPr="005D1029">
        <w:t xml:space="preserve"> of </w:t>
      </w:r>
      <w:r w:rsidR="005D1029" w:rsidRPr="005D1029">
        <w:t>the 40</w:t>
      </w:r>
      <w:r w:rsidR="005D1029">
        <w:t>, yes 40,</w:t>
      </w:r>
      <w:r w:rsidR="005D1029" w:rsidRPr="005D1029">
        <w:t xml:space="preserve"> styles of St. Brigid’s Cross from all parts of</w:t>
      </w:r>
      <w:r w:rsidR="005D1029">
        <w:t xml:space="preserve"> Ireland. Thanks to John Crowley &amp; Pat</w:t>
      </w:r>
      <w:r w:rsidR="005D1029" w:rsidRPr="005D1029">
        <w:t xml:space="preserve"> for sourcing the rushes and </w:t>
      </w:r>
      <w:r w:rsidR="005D1029">
        <w:t>l</w:t>
      </w:r>
      <w:r w:rsidR="005D1029" w:rsidRPr="005D1029">
        <w:t>eading the making of the Crosses in-class.</w:t>
      </w:r>
    </w:p>
    <w:p w:rsidR="005D1029" w:rsidRPr="005D1029" w:rsidRDefault="009F6D97" w:rsidP="00390B9B">
      <w:r>
        <w:t xml:space="preserve">Ms. Feeney’s </w:t>
      </w:r>
      <w:r w:rsidR="005D1029" w:rsidRPr="005D1029">
        <w:t>2</w:t>
      </w:r>
      <w:r w:rsidR="005D1029" w:rsidRPr="005D1029">
        <w:rPr>
          <w:vertAlign w:val="superscript"/>
        </w:rPr>
        <w:t>nd</w:t>
      </w:r>
      <w:r w:rsidR="005D1029" w:rsidRPr="005D1029">
        <w:t xml:space="preserve"> Class are working t</w:t>
      </w:r>
      <w:r w:rsidR="00CC2BC8">
        <w:t>owards their Sacrament of Penance on March 10th</w:t>
      </w:r>
      <w:r w:rsidR="005D1029" w:rsidRPr="005D1029">
        <w:t xml:space="preserve">. Thanks to the volunteer group who meet before each Mass weekend and make sure the Masses are all inclusive. </w:t>
      </w:r>
    </w:p>
    <w:p w:rsidR="00497632" w:rsidRDefault="00497632" w:rsidP="00390B9B">
      <w:pPr>
        <w:rPr>
          <w:b/>
        </w:rPr>
      </w:pPr>
      <w:r>
        <w:rPr>
          <w:b/>
        </w:rPr>
        <w:t>SCHOOL AND/IN THE COMMUNITY</w:t>
      </w:r>
    </w:p>
    <w:p w:rsidR="00DD0C48" w:rsidRDefault="003C5538" w:rsidP="00390B9B">
      <w:pPr>
        <w:rPr>
          <w:b/>
        </w:rPr>
      </w:pPr>
      <w:r>
        <w:rPr>
          <w:b/>
        </w:rPr>
        <w:t>Tidy Towns Raised Beds</w:t>
      </w:r>
    </w:p>
    <w:p w:rsidR="005D1029" w:rsidRPr="005D1029" w:rsidRDefault="005D1029" w:rsidP="00390B9B">
      <w:r w:rsidRPr="005D1029">
        <w:t xml:space="preserve">As part of our ongoing developments we put in a raised bed outside the school gate. We’ll be working this in conjunction with our friends in the Tidy Towns. </w:t>
      </w:r>
    </w:p>
    <w:p w:rsidR="0099381D" w:rsidRDefault="0099381D" w:rsidP="00390B9B">
      <w:pPr>
        <w:rPr>
          <w:b/>
        </w:rPr>
      </w:pPr>
      <w:r>
        <w:rPr>
          <w:b/>
        </w:rPr>
        <w:t>Lamb</w:t>
      </w:r>
    </w:p>
    <w:p w:rsidR="00DD0C48" w:rsidRPr="005C1076" w:rsidRDefault="005D1029" w:rsidP="00390B9B">
      <w:r w:rsidRPr="005E78CC">
        <w:t>Margaret</w:t>
      </w:r>
      <w:r w:rsidR="00261CBB">
        <w:t xml:space="preserve"> Stephens of the local ICA is extremely busy</w:t>
      </w:r>
      <w:r w:rsidRPr="005E78CC">
        <w:t>. Margaret took time from running a busin</w:t>
      </w:r>
      <w:r w:rsidR="005E78CC">
        <w:t>ess, lambing season on the farm &amp;</w:t>
      </w:r>
      <w:r w:rsidRPr="005E78CC">
        <w:t xml:space="preserve"> </w:t>
      </w:r>
      <w:r w:rsidR="005E78CC" w:rsidRPr="005E78CC">
        <w:t xml:space="preserve">putting in a very intensive week in our Literacy Lift Off classes to bring </w:t>
      </w:r>
      <w:r w:rsidR="003809F5">
        <w:t>two</w:t>
      </w:r>
      <w:r w:rsidR="005E78CC" w:rsidRPr="005E78CC">
        <w:t xml:space="preserve"> lamb</w:t>
      </w:r>
      <w:r w:rsidR="003809F5">
        <w:t>s</w:t>
      </w:r>
      <w:r w:rsidR="005E78CC" w:rsidRPr="005E78CC">
        <w:t xml:space="preserve"> in. </w:t>
      </w:r>
      <w:r w:rsidR="00DA595B">
        <w:t>Many</w:t>
      </w:r>
      <w:r w:rsidR="005E78CC">
        <w:t xml:space="preserve"> children </w:t>
      </w:r>
      <w:r w:rsidR="00DA595B">
        <w:t xml:space="preserve">don’t </w:t>
      </w:r>
      <w:r w:rsidR="005E78CC">
        <w:t xml:space="preserve">have </w:t>
      </w:r>
      <w:r w:rsidR="005175D6">
        <w:t xml:space="preserve">close </w:t>
      </w:r>
      <w:r w:rsidR="005E78CC">
        <w:t>access</w:t>
      </w:r>
      <w:r w:rsidR="005175D6">
        <w:t xml:space="preserve"> to farm animals</w:t>
      </w:r>
      <w:r w:rsidR="005E78CC">
        <w:t xml:space="preserve"> </w:t>
      </w:r>
      <w:r w:rsidR="00DA595B">
        <w:t>so n</w:t>
      </w:r>
      <w:r w:rsidR="005E78CC" w:rsidRPr="005E78CC">
        <w:t>eedless to say the</w:t>
      </w:r>
      <w:r w:rsidR="00DA595B">
        <w:t xml:space="preserve">y </w:t>
      </w:r>
      <w:r w:rsidR="005E78CC" w:rsidRPr="005E78CC">
        <w:t>loved the chan</w:t>
      </w:r>
      <w:r w:rsidR="005175D6">
        <w:t xml:space="preserve">ce to get up close and personal before letting the </w:t>
      </w:r>
      <w:r w:rsidR="00DD1F12">
        <w:t xml:space="preserve">2 &amp; 4 day old </w:t>
      </w:r>
      <w:r w:rsidR="005175D6">
        <w:t>lamb</w:t>
      </w:r>
      <w:r w:rsidR="003809F5">
        <w:t>s</w:t>
      </w:r>
      <w:r w:rsidR="005175D6">
        <w:t xml:space="preserve"> home for a well-earned rest.</w:t>
      </w:r>
      <w:r w:rsidR="00B82A92">
        <w:t xml:space="preserve"> Thanks Margaret.</w:t>
      </w:r>
    </w:p>
    <w:p w:rsidR="00CB1FCB" w:rsidRDefault="00CB1FCB" w:rsidP="00390B9B">
      <w:pPr>
        <w:rPr>
          <w:b/>
        </w:rPr>
      </w:pPr>
      <w:r w:rsidRPr="00CB1FCB">
        <w:rPr>
          <w:b/>
        </w:rPr>
        <w:t>SNA Workshops</w:t>
      </w:r>
    </w:p>
    <w:p w:rsidR="00CB1FCB" w:rsidRPr="00CB1FCB" w:rsidRDefault="00CB1FCB" w:rsidP="00390B9B">
      <w:r>
        <w:t>S.N.A.’s are becoming increasingly important members of any school’s staff</w:t>
      </w:r>
      <w:r w:rsidR="007A5164">
        <w:t>. The role of our</w:t>
      </w:r>
      <w:r>
        <w:t xml:space="preserve"> S.N.A.</w:t>
      </w:r>
      <w:r w:rsidR="007A5164">
        <w:t>’s Ms. Cullen, Ms. Mannion &amp; Ms. Walshe</w:t>
      </w:r>
      <w:r>
        <w:t xml:space="preserve"> ha</w:t>
      </w:r>
      <w:r w:rsidR="007A5164">
        <w:t>s</w:t>
      </w:r>
      <w:r>
        <w:t xml:space="preserve"> changed hugely over the years &amp; is constantly evolving. </w:t>
      </w:r>
      <w:r w:rsidR="00A8734E">
        <w:t>T</w:t>
      </w:r>
      <w:r w:rsidR="00A8734E" w:rsidRPr="00A8734E">
        <w:t xml:space="preserve">he Special Needs child </w:t>
      </w:r>
      <w:r w:rsidR="00A8734E">
        <w:t xml:space="preserve">obviously benefits but S.N.A.’s have a very positive influence on all children in the wider school </w:t>
      </w:r>
      <w:r w:rsidR="007A5164">
        <w:t>environment</w:t>
      </w:r>
      <w:r>
        <w:t xml:space="preserve">. Scoil na Coróine Mhuire, Ashford will be hosting two workshops for the S.N.A.’s in local schools. This will ensure that the whole Special Needs area stays fresh and up to date. </w:t>
      </w:r>
    </w:p>
    <w:p w:rsidR="00DD0C48" w:rsidRDefault="00DD0C48" w:rsidP="00390B9B">
      <w:pPr>
        <w:rPr>
          <w:b/>
        </w:rPr>
      </w:pPr>
      <w:r>
        <w:rPr>
          <w:b/>
        </w:rPr>
        <w:lastRenderedPageBreak/>
        <w:t>ANTI-BULLYING</w:t>
      </w:r>
    </w:p>
    <w:p w:rsidR="00DD0C48" w:rsidRDefault="006C061E" w:rsidP="00390B9B">
      <w:pPr>
        <w:rPr>
          <w:b/>
        </w:rPr>
      </w:pPr>
      <w:r w:rsidRPr="006C061E">
        <w:t xml:space="preserve">Community Guard </w:t>
      </w:r>
      <w:r w:rsidR="00DD0C48" w:rsidRPr="00917B75">
        <w:t xml:space="preserve">Marco </w:t>
      </w:r>
      <w:r w:rsidR="00917B75">
        <w:t xml:space="preserve">made a routine </w:t>
      </w:r>
      <w:r w:rsidR="00DD0C48" w:rsidRPr="00917B75">
        <w:t>visit</w:t>
      </w:r>
      <w:r w:rsidR="00917B75">
        <w:t xml:space="preserve"> to </w:t>
      </w:r>
      <w:r w:rsidR="00DD0C48" w:rsidRPr="00917B75">
        <w:t>5</w:t>
      </w:r>
      <w:r w:rsidR="00DD0C48" w:rsidRPr="00917B75">
        <w:rPr>
          <w:vertAlign w:val="superscript"/>
        </w:rPr>
        <w:t>th</w:t>
      </w:r>
      <w:r w:rsidR="00DD0C48" w:rsidRPr="00917B75">
        <w:t xml:space="preserve"> &amp; 6</w:t>
      </w:r>
      <w:r w:rsidR="00DD0C48" w:rsidRPr="00917B75">
        <w:rPr>
          <w:vertAlign w:val="superscript"/>
        </w:rPr>
        <w:t>th</w:t>
      </w:r>
      <w:r w:rsidR="00DD0C48" w:rsidRPr="00917B75">
        <w:t xml:space="preserve"> Classes</w:t>
      </w:r>
      <w:r w:rsidR="000E1C3F">
        <w:t xml:space="preserve"> to discuss the ever-evolving area of Bullying</w:t>
      </w:r>
      <w:r w:rsidR="00917B75">
        <w:t xml:space="preserve">. The staff are working hard with the new </w:t>
      </w:r>
      <w:r w:rsidR="00917B75" w:rsidRPr="00917B75">
        <w:t>guidelines</w:t>
      </w:r>
      <w:r w:rsidR="00917B75">
        <w:t xml:space="preserve"> in</w:t>
      </w:r>
      <w:r w:rsidR="00917B75" w:rsidRPr="00917B75">
        <w:t xml:space="preserve"> </w:t>
      </w:r>
      <w:r w:rsidR="00917B75">
        <w:t xml:space="preserve">putting together a plan to implement </w:t>
      </w:r>
      <w:r w:rsidR="000E1C3F">
        <w:t>the new national Anti-B</w:t>
      </w:r>
      <w:r w:rsidR="00917B75">
        <w:t xml:space="preserve">ullying </w:t>
      </w:r>
      <w:r w:rsidR="000E1C3F">
        <w:t>P</w:t>
      </w:r>
      <w:r w:rsidR="00917B75">
        <w:t xml:space="preserve">rocedures. We </w:t>
      </w:r>
      <w:r w:rsidR="00DD1F12">
        <w:t>will ensure our policy will meet our specific needs</w:t>
      </w:r>
      <w:r w:rsidR="00917B75">
        <w:t>.</w:t>
      </w:r>
    </w:p>
    <w:p w:rsidR="00917B75" w:rsidRDefault="00917B75" w:rsidP="00390B9B">
      <w:pPr>
        <w:rPr>
          <w:b/>
        </w:rPr>
      </w:pPr>
      <w:r>
        <w:rPr>
          <w:b/>
        </w:rPr>
        <w:t>GREEN SCHOOLS</w:t>
      </w:r>
    </w:p>
    <w:p w:rsidR="000E1C3F" w:rsidRPr="000E1C3F" w:rsidRDefault="000E1C3F" w:rsidP="00390B9B">
      <w:r w:rsidRPr="000E1C3F">
        <w:t>The Green Schools Committee never seem to take a break.</w:t>
      </w:r>
      <w:r>
        <w:t xml:space="preserve"> Ms. McDermott, </w:t>
      </w:r>
      <w:r w:rsidRPr="000E1C3F">
        <w:t xml:space="preserve">Ms. Russell &amp; </w:t>
      </w:r>
      <w:r>
        <w:t>Ms. Redmond are putting together the latest Flag application.</w:t>
      </w:r>
    </w:p>
    <w:p w:rsidR="00185F13" w:rsidRPr="00185F13" w:rsidRDefault="00185F13" w:rsidP="00185F13">
      <w:pPr>
        <w:rPr>
          <w:b/>
        </w:rPr>
      </w:pPr>
      <w:r w:rsidRPr="00185F13">
        <w:rPr>
          <w:b/>
        </w:rPr>
        <w:t>Scoot to School</w:t>
      </w:r>
    </w:p>
    <w:p w:rsidR="00DD0C48" w:rsidRDefault="00B25623" w:rsidP="00390B9B">
      <w:pPr>
        <w:rPr>
          <w:b/>
        </w:rPr>
      </w:pPr>
      <w:r>
        <w:t xml:space="preserve">The </w:t>
      </w:r>
      <w:r w:rsidR="003F7213">
        <w:t>Committee’s</w:t>
      </w:r>
      <w:r w:rsidR="00185F13" w:rsidRPr="003F7213">
        <w:t xml:space="preserve"> latest initiative </w:t>
      </w:r>
      <w:r>
        <w:t>SCOOT TO SCHOOL began on Feb. 2</w:t>
      </w:r>
      <w:r w:rsidRPr="00B25623">
        <w:rPr>
          <w:vertAlign w:val="superscript"/>
        </w:rPr>
        <w:t>nd</w:t>
      </w:r>
      <w:r>
        <w:t xml:space="preserve"> and will continue until Feb. 27</w:t>
      </w:r>
      <w:r w:rsidRPr="00B25623">
        <w:rPr>
          <w:vertAlign w:val="superscript"/>
        </w:rPr>
        <w:t>th</w:t>
      </w:r>
      <w:r>
        <w:t xml:space="preserve">. </w:t>
      </w:r>
      <w:r w:rsidR="00185F13" w:rsidRPr="003F7213">
        <w:t>It’s great to see our bike shed filling up again and hopefully this will continue as we edge towards the more walk/scoot/cycle-friendly Summer months</w:t>
      </w:r>
      <w:r w:rsidR="005C1076">
        <w:t xml:space="preserve">. </w:t>
      </w:r>
      <w:r w:rsidR="00DD0C48">
        <w:rPr>
          <w:b/>
        </w:rPr>
        <w:t xml:space="preserve">Ally Menary </w:t>
      </w:r>
      <w:r w:rsidR="000E1C3F" w:rsidRPr="005C1076">
        <w:t xml:space="preserve">of An Taisce came in to give talks on </w:t>
      </w:r>
      <w:r w:rsidR="00DD0C48" w:rsidRPr="005C1076">
        <w:t>Climate change</w:t>
      </w:r>
      <w:r w:rsidR="005C1076">
        <w:t xml:space="preserve">. </w:t>
      </w:r>
      <w:r w:rsidR="000E1C3F">
        <w:rPr>
          <w:b/>
        </w:rPr>
        <w:t>Jim</w:t>
      </w:r>
      <w:r w:rsidR="00DD0C48">
        <w:rPr>
          <w:b/>
        </w:rPr>
        <w:t xml:space="preserve"> Callery </w:t>
      </w:r>
      <w:r w:rsidR="00DD0C48" w:rsidRPr="005C1076">
        <w:t>delivered the Energy game</w:t>
      </w:r>
      <w:r w:rsidR="000E1C3F" w:rsidRPr="005C1076">
        <w:t>.</w:t>
      </w:r>
      <w:r w:rsidR="000E1C3F">
        <w:rPr>
          <w:b/>
        </w:rPr>
        <w:t xml:space="preserve"> </w:t>
      </w:r>
      <w:r w:rsidR="000E1C3F" w:rsidRPr="000E1C3F">
        <w:t xml:space="preserve">This </w:t>
      </w:r>
      <w:r w:rsidR="000038D5" w:rsidRPr="000E1C3F">
        <w:t>life-size</w:t>
      </w:r>
      <w:r w:rsidR="000E1C3F" w:rsidRPr="000E1C3F">
        <w:t xml:space="preserve"> </w:t>
      </w:r>
      <w:r w:rsidR="000E1C3F">
        <w:t xml:space="preserve">Energy themed </w:t>
      </w:r>
      <w:r w:rsidR="000E1C3F" w:rsidRPr="000E1C3F">
        <w:t>Interactive Board Game was in the All-Purpose room and classes were invited down in small groups to have a game.</w:t>
      </w:r>
    </w:p>
    <w:p w:rsidR="00497632" w:rsidRDefault="00390B9B" w:rsidP="00497632">
      <w:pPr>
        <w:rPr>
          <w:b/>
        </w:rPr>
      </w:pPr>
      <w:r w:rsidRPr="00390B9B">
        <w:rPr>
          <w:b/>
        </w:rPr>
        <w:t xml:space="preserve">PARENTS’ ASSOCIATION </w:t>
      </w:r>
    </w:p>
    <w:p w:rsidR="00DD0C48" w:rsidRPr="00390B9B" w:rsidRDefault="00DA595B" w:rsidP="00497632">
      <w:r>
        <w:t>B</w:t>
      </w:r>
      <w:r w:rsidRPr="00DA595B">
        <w:t>agpacking day</w:t>
      </w:r>
      <w:r>
        <w:t>s</w:t>
      </w:r>
      <w:r w:rsidRPr="00DA595B">
        <w:t xml:space="preserve"> </w:t>
      </w:r>
      <w:r>
        <w:t>are hard to secure.</w:t>
      </w:r>
      <w:r w:rsidRPr="00DA595B">
        <w:t xml:space="preserve"> </w:t>
      </w:r>
      <w:r w:rsidR="006C061E">
        <w:t>Thanks to</w:t>
      </w:r>
      <w:r>
        <w:t xml:space="preserve"> George Mitchell at Tesco, Wickow,</w:t>
      </w:r>
      <w:r w:rsidR="006C061E">
        <w:t xml:space="preserve"> the</w:t>
      </w:r>
      <w:r w:rsidR="003F7213" w:rsidRPr="003F7213">
        <w:t xml:space="preserve"> Parent’s Association </w:t>
      </w:r>
      <w:r w:rsidR="006C061E">
        <w:t xml:space="preserve">&amp; </w:t>
      </w:r>
      <w:r w:rsidR="006C061E" w:rsidRPr="006C061E">
        <w:t>to all those</w:t>
      </w:r>
      <w:r w:rsidR="006C061E">
        <w:t xml:space="preserve"> who</w:t>
      </w:r>
      <w:r>
        <w:t xml:space="preserve"> </w:t>
      </w:r>
      <w:r w:rsidR="001138A8">
        <w:t xml:space="preserve">volunteered their </w:t>
      </w:r>
      <w:r w:rsidR="00DD1F12">
        <w:t xml:space="preserve">time on </w:t>
      </w:r>
      <w:r w:rsidR="001138A8">
        <w:t>Saturday</w:t>
      </w:r>
      <w:r w:rsidR="00DD1F12">
        <w:t xml:space="preserve"> last</w:t>
      </w:r>
      <w:r>
        <w:t>.</w:t>
      </w:r>
      <w:r w:rsidR="00DD1F12">
        <w:t xml:space="preserve"> We’re very grateful.</w:t>
      </w:r>
      <w:r>
        <w:t xml:space="preserve"> </w:t>
      </w:r>
      <w:r w:rsidR="001138A8">
        <w:t>It was very successful.</w:t>
      </w:r>
    </w:p>
    <w:p w:rsidR="00390B9B" w:rsidRDefault="00390B9B" w:rsidP="00390B9B">
      <w:pPr>
        <w:rPr>
          <w:b/>
        </w:rPr>
      </w:pPr>
      <w:r w:rsidRPr="00390B9B">
        <w:rPr>
          <w:b/>
        </w:rPr>
        <w:t>HEALTH &amp; SAFETY</w:t>
      </w:r>
      <w:r w:rsidR="00A879BF">
        <w:rPr>
          <w:b/>
        </w:rPr>
        <w:t xml:space="preserve"> </w:t>
      </w:r>
      <w:r w:rsidR="00A879BF" w:rsidRPr="00A879BF">
        <w:rPr>
          <w:b/>
        </w:rPr>
        <w:t>Administration of Medicines</w:t>
      </w:r>
    </w:p>
    <w:p w:rsidR="00181C7E" w:rsidRPr="006C061E" w:rsidRDefault="00181C7E" w:rsidP="00390B9B">
      <w:pPr>
        <w:rPr>
          <w:b/>
          <w:u w:val="single"/>
        </w:rPr>
      </w:pPr>
      <w:r w:rsidRPr="006C061E">
        <w:rPr>
          <w:b/>
          <w:u w:val="single"/>
        </w:rPr>
        <w:t xml:space="preserve">Can we appeal to the parents of those children with chronic illnesses/allergies who have emergency medicines to make contact with the school. We can’t stress enough how important it is that we have medicines that are in date </w:t>
      </w:r>
      <w:r w:rsidR="006C061E" w:rsidRPr="006C061E">
        <w:rPr>
          <w:b/>
          <w:u w:val="single"/>
        </w:rPr>
        <w:t xml:space="preserve">&amp; </w:t>
      </w:r>
      <w:r w:rsidRPr="006C061E">
        <w:rPr>
          <w:b/>
          <w:u w:val="single"/>
        </w:rPr>
        <w:t xml:space="preserve">are totally informed as to your child’s needs. </w:t>
      </w:r>
      <w:r w:rsidR="00DD1F12">
        <w:rPr>
          <w:b/>
          <w:u w:val="single"/>
        </w:rPr>
        <w:t>This helps us</w:t>
      </w:r>
      <w:r w:rsidRPr="006C061E">
        <w:rPr>
          <w:b/>
          <w:u w:val="single"/>
        </w:rPr>
        <w:t xml:space="preserve"> compile a </w:t>
      </w:r>
      <w:r w:rsidR="00DD1F12">
        <w:rPr>
          <w:b/>
          <w:u w:val="single"/>
        </w:rPr>
        <w:t xml:space="preserve">unique </w:t>
      </w:r>
      <w:r w:rsidRPr="006C061E">
        <w:rPr>
          <w:b/>
          <w:u w:val="single"/>
        </w:rPr>
        <w:t>Healthcare Plan for each child</w:t>
      </w:r>
      <w:r w:rsidR="00DD1F12">
        <w:rPr>
          <w:b/>
          <w:u w:val="single"/>
        </w:rPr>
        <w:t xml:space="preserve"> with</w:t>
      </w:r>
      <w:r w:rsidRPr="006C061E">
        <w:rPr>
          <w:b/>
          <w:u w:val="single"/>
        </w:rPr>
        <w:t xml:space="preserve"> needs.</w:t>
      </w:r>
    </w:p>
    <w:p w:rsidR="00DD0C48" w:rsidRDefault="00DD0C48" w:rsidP="00390B9B">
      <w:pPr>
        <w:rPr>
          <w:b/>
        </w:rPr>
      </w:pPr>
      <w:r>
        <w:rPr>
          <w:b/>
        </w:rPr>
        <w:t>RSA Meeting</w:t>
      </w:r>
    </w:p>
    <w:p w:rsidR="003F7213" w:rsidRPr="003F7213" w:rsidRDefault="003F7213" w:rsidP="00390B9B">
      <w:r w:rsidRPr="003F7213">
        <w:t>The ligh</w:t>
      </w:r>
      <w:r w:rsidR="00273EEE">
        <w:t>ts are on &amp; t</w:t>
      </w:r>
      <w:r w:rsidRPr="003F7213">
        <w:t>he RSA has already visited the c</w:t>
      </w:r>
      <w:r w:rsidR="00261CBB">
        <w:t xml:space="preserve">lasses. </w:t>
      </w:r>
      <w:r w:rsidR="002E2026">
        <w:t>A</w:t>
      </w:r>
      <w:r w:rsidR="004459AE">
        <w:t xml:space="preserve"> P</w:t>
      </w:r>
      <w:r w:rsidR="00261CBB">
        <w:t xml:space="preserve">arents </w:t>
      </w:r>
      <w:r w:rsidR="004459AE">
        <w:t>Information Ni</w:t>
      </w:r>
      <w:r w:rsidR="002E2026">
        <w:t>ght unfortunately</w:t>
      </w:r>
      <w:r w:rsidR="00261CBB">
        <w:t xml:space="preserve"> hit a snag so we launch</w:t>
      </w:r>
      <w:r w:rsidR="001138A8">
        <w:t xml:space="preserve">ed </w:t>
      </w:r>
      <w:r w:rsidR="00204448">
        <w:t xml:space="preserve">the system </w:t>
      </w:r>
      <w:r w:rsidR="001138A8">
        <w:t xml:space="preserve">on </w:t>
      </w:r>
      <w:r w:rsidR="002E2026">
        <w:t>M</w:t>
      </w:r>
      <w:r w:rsidR="001138A8">
        <w:t>onday. While t</w:t>
      </w:r>
      <w:r w:rsidR="004459AE">
        <w:t>he system is not perfect</w:t>
      </w:r>
      <w:r w:rsidR="001138A8">
        <w:t xml:space="preserve"> </w:t>
      </w:r>
      <w:r w:rsidR="002E2026">
        <w:t xml:space="preserve">60+ </w:t>
      </w:r>
      <w:r w:rsidR="001138A8" w:rsidRPr="001138A8">
        <w:t>car</w:t>
      </w:r>
      <w:r w:rsidR="001138A8">
        <w:t xml:space="preserve">s </w:t>
      </w:r>
      <w:r w:rsidR="00DD1F12">
        <w:t>are getting</w:t>
      </w:r>
      <w:r w:rsidR="002E2026">
        <w:t xml:space="preserve"> </w:t>
      </w:r>
      <w:r w:rsidR="00DD1F12">
        <w:t>through the system each morning</w:t>
      </w:r>
      <w:r w:rsidR="004459AE">
        <w:t xml:space="preserve">. </w:t>
      </w:r>
      <w:r w:rsidR="00261CBB">
        <w:t>The area has very l</w:t>
      </w:r>
      <w:r w:rsidR="004459AE">
        <w:t xml:space="preserve">imited capacity and best practice on the part of our ‘car users’ is essential to </w:t>
      </w:r>
      <w:r w:rsidR="00181C7E">
        <w:t>t</w:t>
      </w:r>
      <w:r w:rsidR="004459AE">
        <w:t xml:space="preserve">he safety of our children. </w:t>
      </w:r>
      <w:r w:rsidR="001138A8">
        <w:t xml:space="preserve">Brief guidelines are on the website. Use the facility safely </w:t>
      </w:r>
      <w:r w:rsidR="001138A8">
        <w:lastRenderedPageBreak/>
        <w:t>but quickly. Drivers must stay with their cars. P</w:t>
      </w:r>
      <w:r w:rsidR="00DD1F12">
        <w:t>lease p</w:t>
      </w:r>
      <w:r w:rsidR="001138A8">
        <w:t xml:space="preserve">ark carefully on </w:t>
      </w:r>
      <w:r w:rsidR="00DD1F12">
        <w:t>the opposite</w:t>
      </w:r>
      <w:r w:rsidR="001138A8">
        <w:t xml:space="preserve"> side</w:t>
      </w:r>
      <w:r w:rsidR="00DD1F12">
        <w:t xml:space="preserve"> of the road from the school</w:t>
      </w:r>
      <w:r w:rsidR="001138A8">
        <w:t xml:space="preserve"> to let the bigger vehicles past. </w:t>
      </w:r>
      <w:r w:rsidR="004459AE">
        <w:t>We continue to promote our Park ‘n’ Strides - from Avoca &amp; the GAA grounds</w:t>
      </w:r>
      <w:r w:rsidR="00DD1F12">
        <w:t xml:space="preserve">, cycling, walking &amp; scooting. </w:t>
      </w:r>
    </w:p>
    <w:p w:rsidR="00CC2BC8" w:rsidRDefault="00CC2BC8" w:rsidP="00390B9B">
      <w:pPr>
        <w:rPr>
          <w:b/>
        </w:rPr>
      </w:pPr>
      <w:r>
        <w:rPr>
          <w:b/>
        </w:rPr>
        <w:t>Punctuality</w:t>
      </w:r>
    </w:p>
    <w:p w:rsidR="00273EEE" w:rsidRDefault="00CC2BC8" w:rsidP="00390B9B">
      <w:r w:rsidRPr="00CC2BC8">
        <w:t xml:space="preserve">Punctuality is </w:t>
      </w:r>
      <w:r w:rsidR="00273EEE">
        <w:t xml:space="preserve">a </w:t>
      </w:r>
      <w:r w:rsidRPr="00CC2BC8">
        <w:t>very important life skill which we like to foster in the children from the youngest age.</w:t>
      </w:r>
      <w:r>
        <w:t xml:space="preserve"> </w:t>
      </w:r>
      <w:r w:rsidR="00273EEE">
        <w:t>R</w:t>
      </w:r>
      <w:r>
        <w:t xml:space="preserve">oadworks </w:t>
      </w:r>
      <w:r w:rsidR="00273EEE">
        <w:t>have been an excuse for falling standards -</w:t>
      </w:r>
      <w:r>
        <w:t xml:space="preserve">we are </w:t>
      </w:r>
      <w:r w:rsidR="00273EEE">
        <w:t xml:space="preserve">now </w:t>
      </w:r>
      <w:r>
        <w:t xml:space="preserve">expecting </w:t>
      </w:r>
      <w:r w:rsidR="00273EEE">
        <w:t xml:space="preserve">that each child’s punctuality in settling into class improves greatly. Lateness arriving &amp; collecting is </w:t>
      </w:r>
      <w:r>
        <w:t xml:space="preserve">disruptive &amp; disrespectful to others. </w:t>
      </w:r>
    </w:p>
    <w:p w:rsidR="00955C64" w:rsidRDefault="00955C64" w:rsidP="00390B9B">
      <w:pPr>
        <w:rPr>
          <w:b/>
        </w:rPr>
      </w:pPr>
      <w:r>
        <w:rPr>
          <w:b/>
        </w:rPr>
        <w:t>Safer Internet Day</w:t>
      </w:r>
      <w:r w:rsidR="0099381D">
        <w:rPr>
          <w:b/>
        </w:rPr>
        <w:t xml:space="preserve"> AUP</w:t>
      </w:r>
    </w:p>
    <w:p w:rsidR="003F7213" w:rsidRPr="00390B9B" w:rsidRDefault="003F7213" w:rsidP="00390B9B">
      <w:pPr>
        <w:rPr>
          <w:b/>
        </w:rPr>
      </w:pPr>
      <w:r w:rsidRPr="00693D1A">
        <w:t xml:space="preserve">The whole area of Internet &amp; Social Media is always a concern. </w:t>
      </w:r>
      <w:r w:rsidR="00693D1A" w:rsidRPr="00693D1A">
        <w:t xml:space="preserve">The Staff &amp; Board of Management has reviewed our Acceptable Usage Policy. The resources which are available around Internet Safety Day are invaluable to both teachers and Parents. </w:t>
      </w:r>
      <w:r w:rsidR="002E2026">
        <w:t xml:space="preserve">This ties in with Anti-Bullying. </w:t>
      </w:r>
      <w:r w:rsidR="00204448">
        <w:t>A website we’d recommend is</w:t>
      </w:r>
      <w:r w:rsidR="00DD1F12" w:rsidRPr="00DD1F12">
        <w:t xml:space="preserve"> </w:t>
      </w:r>
      <w:r w:rsidR="00204448">
        <w:t>‘</w:t>
      </w:r>
      <w:r w:rsidR="00DD1F12" w:rsidRPr="00DD1F12">
        <w:t>webwise</w:t>
      </w:r>
      <w:r w:rsidR="00204448">
        <w:t>’</w:t>
      </w:r>
      <w:r w:rsidR="00DD1F12" w:rsidRPr="00DD1F12">
        <w:t>.</w:t>
      </w:r>
      <w:r w:rsidR="00693D1A" w:rsidRPr="00693D1A">
        <w:t>We a</w:t>
      </w:r>
      <w:r w:rsidR="00693D1A">
        <w:t>s</w:t>
      </w:r>
      <w:r w:rsidR="00693D1A" w:rsidRPr="00693D1A">
        <w:t>k that Parents might take this opportunity to delve into the resources at home</w:t>
      </w:r>
      <w:r w:rsidR="004459AE">
        <w:t xml:space="preserve"> and monitor their children’s activities on Social Media</w:t>
      </w:r>
      <w:r w:rsidR="001138A8">
        <w:t>.</w:t>
      </w:r>
    </w:p>
    <w:p w:rsidR="00390B9B" w:rsidRDefault="00390B9B" w:rsidP="00390B9B">
      <w:pPr>
        <w:rPr>
          <w:b/>
        </w:rPr>
      </w:pPr>
      <w:r w:rsidRPr="00390B9B">
        <w:rPr>
          <w:b/>
        </w:rPr>
        <w:t>OUR GARDEN</w:t>
      </w:r>
    </w:p>
    <w:p w:rsidR="00693D1A" w:rsidRPr="00693D1A" w:rsidRDefault="00693D1A" w:rsidP="00390B9B">
      <w:r w:rsidRPr="00693D1A">
        <w:t xml:space="preserve">Our </w:t>
      </w:r>
      <w:r w:rsidRPr="005C1076">
        <w:rPr>
          <w:b/>
        </w:rPr>
        <w:t>Garden Project Group</w:t>
      </w:r>
      <w:r w:rsidR="00273EEE">
        <w:t xml:space="preserve"> is doing some great work on</w:t>
      </w:r>
      <w:r w:rsidRPr="00693D1A">
        <w:t xml:space="preserve"> Thursday</w:t>
      </w:r>
      <w:r w:rsidR="00273EEE">
        <w:t>s</w:t>
      </w:r>
      <w:r w:rsidRPr="00693D1A">
        <w:t xml:space="preserve"> under the guidance o</w:t>
      </w:r>
      <w:r w:rsidR="002E2026">
        <w:t xml:space="preserve">f Margaret &amp; Jimmy. We’re </w:t>
      </w:r>
      <w:r>
        <w:t>all really excited about the various projects they’re working on. Hopefully these will be unveiled closer to Easter.</w:t>
      </w:r>
    </w:p>
    <w:p w:rsidR="00390B9B" w:rsidRDefault="00390B9B" w:rsidP="00390B9B">
      <w:pPr>
        <w:rPr>
          <w:b/>
          <w:u w:val="single"/>
        </w:rPr>
      </w:pPr>
      <w:r w:rsidRPr="00390B9B">
        <w:rPr>
          <w:b/>
          <w:u w:val="single"/>
        </w:rPr>
        <w:t>D</w:t>
      </w:r>
      <w:r w:rsidR="00497632">
        <w:rPr>
          <w:b/>
          <w:u w:val="single"/>
        </w:rPr>
        <w:t>IALANN NA MÍOSA</w:t>
      </w:r>
    </w:p>
    <w:p w:rsidR="00CB1FCB" w:rsidRDefault="00CB1FCB" w:rsidP="00390B9B">
      <w:r>
        <w:t>Feb. 5</w:t>
      </w:r>
      <w:r w:rsidRPr="00CB1FCB">
        <w:rPr>
          <w:vertAlign w:val="superscript"/>
        </w:rPr>
        <w:t>th</w:t>
      </w:r>
      <w:r>
        <w:t xml:space="preserve"> &amp; 12</w:t>
      </w:r>
      <w:r w:rsidRPr="00CB1FCB">
        <w:rPr>
          <w:vertAlign w:val="superscript"/>
        </w:rPr>
        <w:t>th</w:t>
      </w:r>
      <w:r>
        <w:tab/>
        <w:t>S.N.A. Workshops</w:t>
      </w:r>
    </w:p>
    <w:p w:rsidR="00955C64" w:rsidRDefault="00955C64" w:rsidP="00390B9B">
      <w:r>
        <w:t>Feb. 10</w:t>
      </w:r>
      <w:r w:rsidRPr="00955C64">
        <w:rPr>
          <w:vertAlign w:val="superscript"/>
        </w:rPr>
        <w:t>th</w:t>
      </w:r>
      <w:r>
        <w:tab/>
        <w:t xml:space="preserve">Safer Internet Day </w:t>
      </w:r>
    </w:p>
    <w:p w:rsidR="00955C64" w:rsidRDefault="00955C64" w:rsidP="00EB22ED">
      <w:pPr>
        <w:ind w:left="1440" w:hanging="1440"/>
      </w:pPr>
      <w:r>
        <w:t>Feb. 13</w:t>
      </w:r>
      <w:r w:rsidRPr="00955C64">
        <w:rPr>
          <w:vertAlign w:val="superscript"/>
        </w:rPr>
        <w:t>th</w:t>
      </w:r>
      <w:r>
        <w:tab/>
        <w:t>Biscuit Sale</w:t>
      </w:r>
      <w:r w:rsidR="00A01399">
        <w:t xml:space="preserve"> in aid of</w:t>
      </w:r>
      <w:bookmarkStart w:id="0" w:name="_GoBack"/>
      <w:bookmarkEnd w:id="0"/>
      <w:r w:rsidR="00EB22ED">
        <w:t xml:space="preserve"> </w:t>
      </w:r>
      <w:r w:rsidR="00EB22ED" w:rsidRPr="00EB22ED">
        <w:t>Dyslexia</w:t>
      </w:r>
      <w:r w:rsidR="00EB22ED">
        <w:t xml:space="preserve"> Association</w:t>
      </w:r>
      <w:r w:rsidR="00A01399">
        <w:t xml:space="preserve"> Ireland</w:t>
      </w:r>
    </w:p>
    <w:p w:rsidR="00955C64" w:rsidRDefault="00955C64" w:rsidP="00390B9B">
      <w:r>
        <w:t>Feb. 18</w:t>
      </w:r>
      <w:r w:rsidRPr="00955C64">
        <w:rPr>
          <w:vertAlign w:val="superscript"/>
        </w:rPr>
        <w:t>th</w:t>
      </w:r>
      <w:r>
        <w:tab/>
        <w:t>Ash Wednesday</w:t>
      </w:r>
    </w:p>
    <w:p w:rsidR="00955C64" w:rsidRDefault="00955C64" w:rsidP="00390B9B">
      <w:r>
        <w:t>Feb. 19</w:t>
      </w:r>
      <w:r w:rsidRPr="00955C64">
        <w:rPr>
          <w:vertAlign w:val="superscript"/>
        </w:rPr>
        <w:t>th</w:t>
      </w:r>
      <w:r>
        <w:t>/20</w:t>
      </w:r>
      <w:r w:rsidRPr="00955C64">
        <w:rPr>
          <w:vertAlign w:val="superscript"/>
        </w:rPr>
        <w:t>th</w:t>
      </w:r>
      <w:r>
        <w:tab/>
        <w:t>Mid-term (School closed)</w:t>
      </w:r>
    </w:p>
    <w:p w:rsidR="00955C64" w:rsidRDefault="00955C64" w:rsidP="00390B9B">
      <w:r>
        <w:t>March 2</w:t>
      </w:r>
      <w:r w:rsidRPr="00955C64">
        <w:rPr>
          <w:vertAlign w:val="superscript"/>
        </w:rPr>
        <w:t>nd</w:t>
      </w:r>
      <w:r>
        <w:t>-17</w:t>
      </w:r>
      <w:r w:rsidRPr="00955C64">
        <w:rPr>
          <w:vertAlign w:val="superscript"/>
        </w:rPr>
        <w:t>th</w:t>
      </w:r>
      <w:r>
        <w:tab/>
        <w:t>Seachtain na Gaeilge</w:t>
      </w:r>
    </w:p>
    <w:p w:rsidR="001138A8" w:rsidRDefault="001138A8" w:rsidP="00390B9B">
      <w:r>
        <w:t xml:space="preserve">March </w:t>
      </w:r>
      <w:r w:rsidRPr="001138A8">
        <w:t>10th</w:t>
      </w:r>
      <w:r w:rsidRPr="001138A8">
        <w:tab/>
        <w:t>Sacrament of Penance</w:t>
      </w:r>
    </w:p>
    <w:p w:rsidR="00955C64" w:rsidRDefault="00955C64" w:rsidP="00390B9B">
      <w:r>
        <w:t>March 13</w:t>
      </w:r>
      <w:r w:rsidRPr="00955C64">
        <w:rPr>
          <w:vertAlign w:val="superscript"/>
        </w:rPr>
        <w:t>th</w:t>
      </w:r>
      <w:r>
        <w:tab/>
        <w:t>P/A Green Day Dress Up</w:t>
      </w:r>
    </w:p>
    <w:p w:rsidR="00955C64" w:rsidRDefault="00955C64" w:rsidP="00390B9B">
      <w:r>
        <w:t>March 15</w:t>
      </w:r>
      <w:r w:rsidRPr="00955C64">
        <w:rPr>
          <w:vertAlign w:val="superscript"/>
        </w:rPr>
        <w:t>th</w:t>
      </w:r>
      <w:r>
        <w:tab/>
        <w:t>P/A Margadh Cacaí (</w:t>
      </w:r>
      <w:r w:rsidR="00EB22ED">
        <w:t xml:space="preserve">Annual </w:t>
      </w:r>
      <w:r>
        <w:t>Cake Sale)</w:t>
      </w:r>
    </w:p>
    <w:p w:rsidR="00955C64" w:rsidRDefault="00955C64" w:rsidP="00390B9B">
      <w:r w:rsidRPr="00A879BF">
        <w:rPr>
          <w:b/>
          <w:highlight w:val="lightGray"/>
          <w:u w:val="single"/>
        </w:rPr>
        <w:t>March 16</w:t>
      </w:r>
      <w:r w:rsidRPr="00A879BF">
        <w:rPr>
          <w:b/>
          <w:highlight w:val="lightGray"/>
          <w:u w:val="single"/>
          <w:vertAlign w:val="superscript"/>
        </w:rPr>
        <w:t>th</w:t>
      </w:r>
      <w:r w:rsidRPr="00A879BF">
        <w:rPr>
          <w:b/>
          <w:highlight w:val="lightGray"/>
          <w:u w:val="single"/>
        </w:rPr>
        <w:t>/17</w:t>
      </w:r>
      <w:r w:rsidRPr="00A879BF">
        <w:rPr>
          <w:b/>
          <w:highlight w:val="lightGray"/>
          <w:u w:val="single"/>
          <w:vertAlign w:val="superscript"/>
        </w:rPr>
        <w:t>th</w:t>
      </w:r>
      <w:r>
        <w:tab/>
      </w:r>
      <w:r w:rsidR="00A879BF">
        <w:t xml:space="preserve">    ***</w:t>
      </w:r>
      <w:r>
        <w:t>St. Patrick’s Day (School closed)</w:t>
      </w:r>
    </w:p>
    <w:sectPr w:rsidR="00955C64" w:rsidSect="005863CE">
      <w:headerReference w:type="default" r:id="rId8"/>
      <w:footerReference w:type="default" r:id="rId9"/>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629" w:rsidRDefault="00546629" w:rsidP="005863CE">
      <w:pPr>
        <w:spacing w:after="0" w:line="240" w:lineRule="auto"/>
      </w:pPr>
      <w:r>
        <w:separator/>
      </w:r>
    </w:p>
  </w:endnote>
  <w:endnote w:type="continuationSeparator" w:id="0">
    <w:p w:rsidR="00546629" w:rsidRDefault="00546629" w:rsidP="00586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CE" w:rsidRDefault="005863CE">
    <w:pPr>
      <w:pStyle w:val="Footer"/>
    </w:pPr>
    <w:r>
      <w:ptab w:relativeTo="margin" w:alignment="center" w:leader="none"/>
    </w:r>
    <w:hyperlink r:id="rId1" w:history="1">
      <w:r w:rsidRPr="005863CE">
        <w:rPr>
          <w:rStyle w:val="Hyperlink"/>
          <w:i/>
          <w:sz w:val="20"/>
          <w:szCs w:val="20"/>
          <w:u w:val="none"/>
        </w:rPr>
        <w:t>www.scoilnacoroinemhuire.ie</w:t>
      </w:r>
    </w:hyperlink>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629" w:rsidRDefault="00546629" w:rsidP="005863CE">
      <w:pPr>
        <w:spacing w:after="0" w:line="240" w:lineRule="auto"/>
      </w:pPr>
      <w:r>
        <w:separator/>
      </w:r>
    </w:p>
  </w:footnote>
  <w:footnote w:type="continuationSeparator" w:id="0">
    <w:p w:rsidR="00546629" w:rsidRDefault="00546629" w:rsidP="005863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3CE" w:rsidRDefault="00546629" w:rsidP="00D43065">
    <w:pPr>
      <w:pStyle w:val="Header"/>
      <w:rPr>
        <w:sz w:val="24"/>
        <w:szCs w:val="24"/>
      </w:rPr>
    </w:pPr>
    <w:sdt>
      <w:sdtPr>
        <w:rPr>
          <w:rFonts w:asciiTheme="majorHAnsi" w:eastAsiaTheme="majorEastAsia" w:hAnsiTheme="majorHAnsi" w:cstheme="majorBidi"/>
          <w:b/>
          <w:color w:val="5B9BD5" w:themeColor="accent1"/>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alias w:val="Title"/>
        <w:id w:val="78404852"/>
        <w:placeholder>
          <w:docPart w:val="E3FB323A05324C37A6A2105339C22C2D"/>
        </w:placeholder>
        <w:dataBinding w:prefixMappings="xmlns:ns0='http://schemas.openxmlformats.org/package/2006/metadata/core-properties' xmlns:ns1='http://purl.org/dc/elements/1.1/'" w:xpath="/ns0:coreProperties[1]/ns1:title[1]" w:storeItemID="{6C3C8BC8-F283-45AE-878A-BAB7291924A1}"/>
        <w:text/>
      </w:sdtPr>
      <w:sdtEndPr/>
      <w:sdtContent>
        <w:r w:rsidR="00D43065">
          <w:rPr>
            <w:rFonts w:asciiTheme="majorHAnsi" w:eastAsiaTheme="majorEastAsia" w:hAnsiTheme="majorHAnsi" w:cstheme="majorBidi"/>
            <w:b/>
            <w:color w:val="5B9BD5" w:themeColor="accent1"/>
            <w:sz w:val="32"/>
            <w:szCs w:val="32"/>
            <w14:shadow w14:blurRad="50800" w14:dist="50800" w14:dir="5400000" w14:sx="0" w14:sy="0" w14:kx="0" w14:ky="0" w14:algn="ctr">
              <w14:schemeClr w14:val="bg2">
                <w14:lumMod w14:val="90000"/>
              </w14:schemeClr>
            </w14:shadow>
            <w14:reflection w14:blurRad="0" w14:stA="0" w14:stPos="0" w14:endA="0" w14:endPos="10000" w14:dist="0" w14:dir="0" w14:fadeDir="0" w14:sx="0" w14:sy="0" w14:kx="0" w14:ky="0" w14:algn="b"/>
          </w:rPr>
          <w:t xml:space="preserve">SCOIL NA CORÓINE MHUIRE           NUACHTLITIR </w:t>
        </w:r>
      </w:sdtContent>
    </w:sdt>
    <w:sdt>
      <w:sdtPr>
        <w:rPr>
          <w:rFonts w:asciiTheme="majorHAnsi" w:eastAsiaTheme="majorEastAsia" w:hAnsiTheme="majorHAnsi" w:cstheme="majorBidi"/>
          <w:color w:val="5B9BD5" w:themeColor="accent1"/>
          <w:sz w:val="24"/>
          <w:szCs w:val="24"/>
        </w:rPr>
        <w:alias w:val="Date"/>
        <w:id w:val="78404859"/>
        <w:placeholder>
          <w:docPart w:val="577A7291F10E403E84BDC83F7BAEF16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D43065">
          <w:rPr>
            <w:rFonts w:asciiTheme="majorHAnsi" w:eastAsiaTheme="majorEastAsia" w:hAnsiTheme="majorHAnsi" w:cstheme="majorBidi"/>
            <w:color w:val="5B9BD5" w:themeColor="accent1"/>
            <w:sz w:val="24"/>
            <w:szCs w:val="24"/>
          </w:rPr>
          <w:t xml:space="preserve">                       </w:t>
        </w:r>
        <w:r w:rsidR="00D43065" w:rsidRPr="00D43065">
          <w:rPr>
            <w:rFonts w:asciiTheme="majorHAnsi" w:eastAsiaTheme="majorEastAsia" w:hAnsiTheme="majorHAnsi" w:cstheme="majorBidi"/>
            <w:color w:val="5B9BD5" w:themeColor="accent1"/>
            <w:sz w:val="24"/>
            <w:szCs w:val="24"/>
          </w:rPr>
          <w:t xml:space="preserve">MÍ </w:t>
        </w:r>
        <w:r w:rsidR="00DD0C48">
          <w:rPr>
            <w:rFonts w:asciiTheme="majorHAnsi" w:eastAsiaTheme="majorEastAsia" w:hAnsiTheme="majorHAnsi" w:cstheme="majorBidi"/>
            <w:color w:val="5B9BD5" w:themeColor="accent1"/>
            <w:sz w:val="24"/>
            <w:szCs w:val="24"/>
          </w:rPr>
          <w:t xml:space="preserve">FEABHRA </w:t>
        </w:r>
        <w:r w:rsidR="00D43065" w:rsidRPr="00D43065">
          <w:rPr>
            <w:rFonts w:asciiTheme="majorHAnsi" w:eastAsiaTheme="majorEastAsia" w:hAnsiTheme="majorHAnsi" w:cstheme="majorBidi"/>
            <w:color w:val="5B9BD5" w:themeColor="accent1"/>
            <w:sz w:val="24"/>
            <w:szCs w:val="24"/>
          </w:rPr>
          <w:t>‘1</w:t>
        </w:r>
        <w:r w:rsidR="00DD0C48">
          <w:rPr>
            <w:rFonts w:asciiTheme="majorHAnsi" w:eastAsiaTheme="majorEastAsia" w:hAnsiTheme="majorHAnsi" w:cstheme="majorBidi"/>
            <w:color w:val="5B9BD5" w:themeColor="accent1"/>
            <w:sz w:val="24"/>
            <w:szCs w:val="24"/>
          </w:rPr>
          <w:t>5</w:t>
        </w:r>
      </w:sdtContent>
    </w:sdt>
  </w:p>
  <w:p w:rsidR="005863CE" w:rsidRDefault="005863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3CE"/>
    <w:rsid w:val="000038D5"/>
    <w:rsid w:val="000E1C3F"/>
    <w:rsid w:val="001138A8"/>
    <w:rsid w:val="00181C7E"/>
    <w:rsid w:val="00185F13"/>
    <w:rsid w:val="001A57D5"/>
    <w:rsid w:val="001D7818"/>
    <w:rsid w:val="00204448"/>
    <w:rsid w:val="00261CBB"/>
    <w:rsid w:val="00273EEE"/>
    <w:rsid w:val="002E2026"/>
    <w:rsid w:val="003809F5"/>
    <w:rsid w:val="00390B9B"/>
    <w:rsid w:val="003A5F21"/>
    <w:rsid w:val="003C5538"/>
    <w:rsid w:val="003F7213"/>
    <w:rsid w:val="004459AE"/>
    <w:rsid w:val="00481ECD"/>
    <w:rsid w:val="00497632"/>
    <w:rsid w:val="005175D6"/>
    <w:rsid w:val="00546629"/>
    <w:rsid w:val="005863CE"/>
    <w:rsid w:val="005C1076"/>
    <w:rsid w:val="005D1029"/>
    <w:rsid w:val="005E6AAE"/>
    <w:rsid w:val="005E78CC"/>
    <w:rsid w:val="00693D1A"/>
    <w:rsid w:val="006C061E"/>
    <w:rsid w:val="007A5164"/>
    <w:rsid w:val="00917B75"/>
    <w:rsid w:val="00955C64"/>
    <w:rsid w:val="0099381D"/>
    <w:rsid w:val="009D5DCE"/>
    <w:rsid w:val="009F6D97"/>
    <w:rsid w:val="00A01399"/>
    <w:rsid w:val="00A8734E"/>
    <w:rsid w:val="00A879BF"/>
    <w:rsid w:val="00B25623"/>
    <w:rsid w:val="00B82A92"/>
    <w:rsid w:val="00BD111A"/>
    <w:rsid w:val="00CA2A93"/>
    <w:rsid w:val="00CB1FCB"/>
    <w:rsid w:val="00CC2BC8"/>
    <w:rsid w:val="00D23487"/>
    <w:rsid w:val="00D43065"/>
    <w:rsid w:val="00DA595B"/>
    <w:rsid w:val="00DD0C48"/>
    <w:rsid w:val="00DD1F12"/>
    <w:rsid w:val="00E61F34"/>
    <w:rsid w:val="00EB22ED"/>
    <w:rsid w:val="00F301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FF7B4B-F851-4AD9-8E51-CFF737A0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B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3CE"/>
  </w:style>
  <w:style w:type="paragraph" w:styleId="Footer">
    <w:name w:val="footer"/>
    <w:basedOn w:val="Normal"/>
    <w:link w:val="FooterChar"/>
    <w:uiPriority w:val="99"/>
    <w:unhideWhenUsed/>
    <w:rsid w:val="00586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3CE"/>
  </w:style>
  <w:style w:type="character" w:styleId="Hyperlink">
    <w:name w:val="Hyperlink"/>
    <w:basedOn w:val="DefaultParagraphFont"/>
    <w:uiPriority w:val="99"/>
    <w:unhideWhenUsed/>
    <w:rsid w:val="005863CE"/>
    <w:rPr>
      <w:color w:val="0563C1" w:themeColor="hyperlink"/>
      <w:u w:val="single"/>
    </w:rPr>
  </w:style>
  <w:style w:type="paragraph" w:styleId="BalloonText">
    <w:name w:val="Balloon Text"/>
    <w:basedOn w:val="Normal"/>
    <w:link w:val="BalloonTextChar"/>
    <w:uiPriority w:val="99"/>
    <w:semiHidden/>
    <w:unhideWhenUsed/>
    <w:rsid w:val="005C10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0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coilnacoroinemhuire.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3FB323A05324C37A6A2105339C22C2D"/>
        <w:category>
          <w:name w:val="General"/>
          <w:gallery w:val="placeholder"/>
        </w:category>
        <w:types>
          <w:type w:val="bbPlcHdr"/>
        </w:types>
        <w:behaviors>
          <w:behavior w:val="content"/>
        </w:behaviors>
        <w:guid w:val="{89992DD8-F65C-40BA-BEFF-199234D92F25}"/>
      </w:docPartPr>
      <w:docPartBody>
        <w:p w:rsidR="007A223D" w:rsidRDefault="0020077F" w:rsidP="0020077F">
          <w:pPr>
            <w:pStyle w:val="E3FB323A05324C37A6A2105339C22C2D"/>
          </w:pPr>
          <w:r>
            <w:rPr>
              <w:rFonts w:asciiTheme="majorHAnsi" w:eastAsiaTheme="majorEastAsia" w:hAnsiTheme="majorHAnsi" w:cstheme="majorBidi"/>
              <w:color w:val="5B9BD5" w:themeColor="accent1"/>
              <w:sz w:val="27"/>
              <w:szCs w:val="27"/>
            </w:rPr>
            <w:t>[Document title]</w:t>
          </w:r>
        </w:p>
      </w:docPartBody>
    </w:docPart>
    <w:docPart>
      <w:docPartPr>
        <w:name w:val="577A7291F10E403E84BDC83F7BAEF160"/>
        <w:category>
          <w:name w:val="General"/>
          <w:gallery w:val="placeholder"/>
        </w:category>
        <w:types>
          <w:type w:val="bbPlcHdr"/>
        </w:types>
        <w:behaviors>
          <w:behavior w:val="content"/>
        </w:behaviors>
        <w:guid w:val="{4C1612BC-CE7B-4973-9F2B-F1ED72669B90}"/>
      </w:docPartPr>
      <w:docPartBody>
        <w:p w:rsidR="007A223D" w:rsidRDefault="0020077F" w:rsidP="0020077F">
          <w:pPr>
            <w:pStyle w:val="577A7291F10E403E84BDC83F7BAEF160"/>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77F"/>
    <w:rsid w:val="001B1A6A"/>
    <w:rsid w:val="0020077F"/>
    <w:rsid w:val="002632EA"/>
    <w:rsid w:val="003E680F"/>
    <w:rsid w:val="003E7049"/>
    <w:rsid w:val="0071537A"/>
    <w:rsid w:val="007959AE"/>
    <w:rsid w:val="007A223D"/>
    <w:rsid w:val="00A37A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B323A05324C37A6A2105339C22C2D">
    <w:name w:val="E3FB323A05324C37A6A2105339C22C2D"/>
    <w:rsid w:val="0020077F"/>
  </w:style>
  <w:style w:type="paragraph" w:customStyle="1" w:styleId="577A7291F10E403E84BDC83F7BAEF160">
    <w:name w:val="577A7291F10E403E84BDC83F7BAEF160"/>
    <w:rsid w:val="0020077F"/>
  </w:style>
  <w:style w:type="paragraph" w:customStyle="1" w:styleId="5C1A84FD3ED54121BB891F9DF9DC1BC2">
    <w:name w:val="5C1A84FD3ED54121BB891F9DF9DC1BC2"/>
    <w:rsid w:val="00200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MÍ FEABHRA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1E6821-1DF5-48E6-93E3-63DB87A7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COIL NA CORÓINE MHUIRE           NUACHTLITIR </vt:lpstr>
    </vt:vector>
  </TitlesOfParts>
  <Company/>
  <LinksUpToDate>false</LinksUpToDate>
  <CharactersWithSpaces>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IL NA CORÓINE MHUIRE           NUACHTLITIR </dc:title>
  <dc:subject/>
  <dc:creator>Conan Daye</dc:creator>
  <cp:keywords/>
  <dc:description/>
  <cp:lastModifiedBy>Conan Daye</cp:lastModifiedBy>
  <cp:revision>22</cp:revision>
  <cp:lastPrinted>2015-02-11T11:00:00Z</cp:lastPrinted>
  <dcterms:created xsi:type="dcterms:W3CDTF">2014-10-03T19:20:00Z</dcterms:created>
  <dcterms:modified xsi:type="dcterms:W3CDTF">2015-02-11T11:33:00Z</dcterms:modified>
</cp:coreProperties>
</file>